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00FD6" w14:textId="77777777" w:rsidR="00CE6642" w:rsidRPr="006D1226" w:rsidRDefault="00CE6642" w:rsidP="00CE6642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B7C6BC4" w14:textId="77777777" w:rsidR="00F8775F" w:rsidRDefault="00F8775F" w:rsidP="00CE6642">
      <w:pPr>
        <w:rPr>
          <w:rFonts w:ascii="Arial" w:hAnsi="Arial" w:cs="Arial"/>
          <w:sz w:val="22"/>
          <w:szCs w:val="22"/>
        </w:rPr>
      </w:pPr>
    </w:p>
    <w:p w14:paraId="6F3F3509" w14:textId="77777777" w:rsidR="00003BA8" w:rsidRDefault="00003BA8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štvo:</w:t>
      </w:r>
      <w:r w:rsidR="00003D0B">
        <w:rPr>
          <w:rFonts w:ascii="Arial" w:hAnsi="Arial" w:cs="Arial"/>
          <w:sz w:val="22"/>
          <w:szCs w:val="22"/>
        </w:rPr>
        <w:t xml:space="preserve"> </w:t>
      </w:r>
      <w:r w:rsidR="00003D0B">
        <w:rPr>
          <w:rFonts w:ascii="Arial" w:hAnsi="Arial" w:cs="Arial"/>
          <w:sz w:val="22"/>
          <w:szCs w:val="22"/>
        </w:rPr>
        <w:tab/>
      </w:r>
      <w:r w:rsidR="00003D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66E29DC4" w14:textId="77777777" w:rsidR="00003BA8" w:rsidRPr="006D1226" w:rsidRDefault="00003BA8" w:rsidP="00CE6642">
      <w:pPr>
        <w:rPr>
          <w:rFonts w:ascii="Arial" w:hAnsi="Arial" w:cs="Arial"/>
          <w:sz w:val="22"/>
          <w:szCs w:val="22"/>
        </w:rPr>
      </w:pPr>
    </w:p>
    <w:p w14:paraId="1ECB6004" w14:textId="77777777" w:rsidR="00CE6642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 w:rsidR="00120FE0">
        <w:rPr>
          <w:rFonts w:ascii="Arial" w:hAnsi="Arial" w:cs="Arial"/>
          <w:sz w:val="22"/>
          <w:szCs w:val="22"/>
        </w:rPr>
        <w:t xml:space="preserve">nsakcijski račun: </w:t>
      </w:r>
      <w:r w:rsidR="00003D0B">
        <w:rPr>
          <w:rFonts w:ascii="Arial" w:hAnsi="Arial" w:cs="Arial"/>
          <w:sz w:val="22"/>
          <w:szCs w:val="22"/>
        </w:rPr>
        <w:tab/>
      </w:r>
      <w:r w:rsidR="00003BA8">
        <w:rPr>
          <w:rFonts w:ascii="Arial" w:hAnsi="Arial" w:cs="Arial"/>
          <w:sz w:val="22"/>
          <w:szCs w:val="22"/>
        </w:rPr>
        <w:t>______________________________________________</w:t>
      </w:r>
    </w:p>
    <w:p w14:paraId="7B2F3DEF" w14:textId="77777777" w:rsidR="00003BA8" w:rsidRPr="006D1226" w:rsidRDefault="00003BA8" w:rsidP="00CE6642">
      <w:pPr>
        <w:rPr>
          <w:rFonts w:ascii="Arial" w:hAnsi="Arial" w:cs="Arial"/>
          <w:sz w:val="22"/>
          <w:szCs w:val="22"/>
        </w:rPr>
      </w:pPr>
    </w:p>
    <w:p w14:paraId="5E67FAC6" w14:textId="77777777" w:rsidR="0081639F" w:rsidRDefault="00120FE0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14:paraId="560C6EFF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360B0A26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609121A7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3AC4F94E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319D05EB" w14:textId="77777777" w:rsidR="003A619B" w:rsidRPr="006D1226" w:rsidRDefault="008C204A" w:rsidP="00CE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HTEVEK ŠT. </w:t>
      </w:r>
      <w:r w:rsidR="00F8775F">
        <w:rPr>
          <w:rFonts w:ascii="Arial" w:hAnsi="Arial" w:cs="Arial"/>
          <w:b/>
          <w:sz w:val="22"/>
          <w:szCs w:val="22"/>
        </w:rPr>
        <w:t>_</w:t>
      </w:r>
      <w:r w:rsidR="00C35445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E6642" w:rsidRPr="006D1226">
        <w:rPr>
          <w:rFonts w:ascii="Arial" w:hAnsi="Arial" w:cs="Arial"/>
          <w:b/>
          <w:sz w:val="22"/>
          <w:szCs w:val="22"/>
        </w:rPr>
        <w:t>ZA IZPLAČILO ZA</w:t>
      </w:r>
      <w:r w:rsidR="006A7777" w:rsidRPr="006D1226">
        <w:rPr>
          <w:rFonts w:ascii="Arial" w:hAnsi="Arial" w:cs="Arial"/>
          <w:b/>
          <w:sz w:val="22"/>
          <w:szCs w:val="22"/>
        </w:rPr>
        <w:t xml:space="preserve"> </w:t>
      </w:r>
      <w:r w:rsidR="00003BA8"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6FF8E761" w14:textId="77777777" w:rsidR="00CE6642" w:rsidRPr="006D1226" w:rsidRDefault="00CE6642" w:rsidP="00CE6642">
      <w:pPr>
        <w:jc w:val="center"/>
        <w:rPr>
          <w:rFonts w:ascii="Arial" w:hAnsi="Arial" w:cs="Arial"/>
          <w:b/>
          <w:sz w:val="22"/>
          <w:szCs w:val="22"/>
        </w:rPr>
      </w:pPr>
    </w:p>
    <w:p w14:paraId="3AD15A5E" w14:textId="5EE51D67" w:rsidR="00120FE0" w:rsidRPr="004C7032" w:rsidRDefault="008259AC" w:rsidP="008259AC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pogodbo št. </w:t>
      </w:r>
      <w:r w:rsidR="00F179BA">
        <w:rPr>
          <w:rFonts w:ascii="Arial" w:hAnsi="Arial" w:cs="Arial"/>
          <w:sz w:val="22"/>
          <w:szCs w:val="22"/>
        </w:rPr>
        <w:t>_____________________________</w:t>
      </w:r>
      <w:r w:rsidR="00120FE0">
        <w:rPr>
          <w:rFonts w:ascii="Arial" w:hAnsi="Arial" w:cs="Arial"/>
          <w:sz w:val="22"/>
          <w:szCs w:val="22"/>
        </w:rPr>
        <w:t>podajamo zahtevek za nakazilo sredstev</w:t>
      </w:r>
      <w:r w:rsidR="00CE6642" w:rsidRPr="006D1226">
        <w:rPr>
          <w:rFonts w:ascii="Arial" w:hAnsi="Arial" w:cs="Arial"/>
          <w:sz w:val="22"/>
          <w:szCs w:val="22"/>
        </w:rPr>
        <w:t xml:space="preserve"> </w:t>
      </w:r>
      <w:r w:rsidR="00CE6642" w:rsidRPr="004C7032">
        <w:rPr>
          <w:rFonts w:ascii="Arial" w:hAnsi="Arial" w:cs="Arial"/>
          <w:b/>
          <w:sz w:val="22"/>
          <w:szCs w:val="22"/>
        </w:rPr>
        <w:t>v višini</w:t>
      </w:r>
      <w:r w:rsidR="006D1226" w:rsidRPr="004C7032">
        <w:rPr>
          <w:rFonts w:ascii="Arial" w:hAnsi="Arial" w:cs="Arial"/>
          <w:b/>
          <w:sz w:val="22"/>
          <w:szCs w:val="22"/>
        </w:rPr>
        <w:t xml:space="preserve"> </w:t>
      </w:r>
      <w:r w:rsidR="00F179BA">
        <w:rPr>
          <w:rFonts w:ascii="Arial" w:hAnsi="Arial" w:cs="Arial"/>
          <w:b/>
          <w:sz w:val="22"/>
          <w:szCs w:val="22"/>
        </w:rPr>
        <w:t>___________________</w:t>
      </w:r>
      <w:r w:rsidR="00CE6642" w:rsidRPr="004C7032">
        <w:rPr>
          <w:rFonts w:ascii="Arial" w:hAnsi="Arial" w:cs="Arial"/>
          <w:b/>
          <w:sz w:val="22"/>
          <w:szCs w:val="22"/>
        </w:rPr>
        <w:t>EUR</w:t>
      </w:r>
      <w:r w:rsidR="00120FE0" w:rsidRPr="004C7032">
        <w:rPr>
          <w:rFonts w:ascii="Arial" w:hAnsi="Arial" w:cs="Arial"/>
          <w:b/>
          <w:sz w:val="22"/>
          <w:szCs w:val="22"/>
        </w:rPr>
        <w:t xml:space="preserve">, </w:t>
      </w:r>
    </w:p>
    <w:p w14:paraId="0C8491CE" w14:textId="77777777" w:rsidR="00BA722B" w:rsidRDefault="00D17C69" w:rsidP="008259AC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sredstva iz 3. </w:t>
      </w:r>
      <w:r w:rsidR="00120FE0">
        <w:rPr>
          <w:rFonts w:ascii="Arial" w:hAnsi="Arial" w:cs="Arial"/>
          <w:b/>
          <w:sz w:val="22"/>
          <w:szCs w:val="22"/>
        </w:rPr>
        <w:t>člena pogodbe</w:t>
      </w:r>
      <w:r w:rsidR="004B5DD9">
        <w:rPr>
          <w:rFonts w:ascii="Arial" w:hAnsi="Arial" w:cs="Arial"/>
          <w:b/>
          <w:sz w:val="22"/>
          <w:szCs w:val="22"/>
        </w:rPr>
        <w:t>:</w:t>
      </w:r>
      <w:r w:rsidR="00120FE0">
        <w:rPr>
          <w:rFonts w:ascii="Arial" w:hAnsi="Arial" w:cs="Arial"/>
          <w:b/>
          <w:sz w:val="22"/>
          <w:szCs w:val="22"/>
        </w:rPr>
        <w:t xml:space="preserve"> </w:t>
      </w:r>
      <w:r w:rsidR="00341EB0">
        <w:rPr>
          <w:rFonts w:ascii="Arial" w:hAnsi="Arial" w:cs="Arial"/>
          <w:b/>
          <w:sz w:val="22"/>
          <w:szCs w:val="22"/>
        </w:rPr>
        <w:t xml:space="preserve">STROKOVNI KADER </w:t>
      </w:r>
    </w:p>
    <w:p w14:paraId="54DA5484" w14:textId="77777777" w:rsidR="002A3935" w:rsidRPr="00BA722B" w:rsidRDefault="002A3935" w:rsidP="00BA722B">
      <w:pPr>
        <w:pStyle w:val="Naslov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F9F84E8" w14:textId="77777777" w:rsidR="00B93E8B" w:rsidRPr="006D1226" w:rsidRDefault="00B93E8B" w:rsidP="00B93E8B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>okazila morajo glasiti na izvajalca programa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Pr="003F2A36">
        <w:rPr>
          <w:rFonts w:ascii="Arial" w:hAnsi="Arial" w:cs="Arial"/>
          <w:sz w:val="22"/>
          <w:szCs w:val="22"/>
        </w:rPr>
        <w:t>dokazila o plačilu stroškov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 (bančni izpisek)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A7561BE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2597"/>
        <w:gridCol w:w="3004"/>
        <w:gridCol w:w="2125"/>
        <w:gridCol w:w="2821"/>
        <w:gridCol w:w="2000"/>
        <w:gridCol w:w="2487"/>
      </w:tblGrid>
      <w:tr w:rsidR="00BE11AC" w:rsidRPr="00063FB3" w14:paraId="329EEC53" w14:textId="77777777" w:rsidTr="00FC141A">
        <w:trPr>
          <w:trHeight w:val="681"/>
        </w:trPr>
        <w:tc>
          <w:tcPr>
            <w:tcW w:w="348" w:type="dxa"/>
          </w:tcPr>
          <w:p w14:paraId="1433A18C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7" w:type="dxa"/>
            <w:vAlign w:val="center"/>
          </w:tcPr>
          <w:p w14:paraId="1BC94470" w14:textId="77777777" w:rsidR="00BE11AC" w:rsidRPr="00063FB3" w:rsidRDefault="00BE11AC" w:rsidP="00341EB0">
            <w:pPr>
              <w:pStyle w:val="Naslov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strokovni kader / trener</w:t>
            </w:r>
          </w:p>
          <w:p w14:paraId="13534898" w14:textId="77777777" w:rsidR="00BE11AC" w:rsidRPr="00063FB3" w:rsidRDefault="00BE11AC" w:rsidP="00341EB0">
            <w:pPr>
              <w:pStyle w:val="Naslov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ime in priimek</w:t>
            </w:r>
          </w:p>
        </w:tc>
        <w:tc>
          <w:tcPr>
            <w:tcW w:w="3004" w:type="dxa"/>
            <w:vAlign w:val="center"/>
          </w:tcPr>
          <w:p w14:paraId="5AB4A926" w14:textId="4BF5FEE2" w:rsidR="00BE11AC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navedba programa</w:t>
            </w:r>
            <w:r w:rsidR="00405D93">
              <w:rPr>
                <w:rFonts w:ascii="Arial" w:hAnsi="Arial" w:cs="Arial"/>
                <w:bCs w:val="0"/>
                <w:sz w:val="22"/>
                <w:szCs w:val="22"/>
              </w:rPr>
              <w:t>/skupine</w:t>
            </w: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 xml:space="preserve"> za katerega se vrši izplačilo</w:t>
            </w:r>
          </w:p>
        </w:tc>
        <w:tc>
          <w:tcPr>
            <w:tcW w:w="2125" w:type="dxa"/>
            <w:vAlign w:val="center"/>
          </w:tcPr>
          <w:p w14:paraId="1799C136" w14:textId="77777777" w:rsidR="00FC141A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št. računa/</w:t>
            </w:r>
          </w:p>
          <w:p w14:paraId="5FCA0147" w14:textId="2768FCE5" w:rsidR="00BE11AC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naziv računa</w:t>
            </w:r>
          </w:p>
        </w:tc>
        <w:tc>
          <w:tcPr>
            <w:tcW w:w="2821" w:type="dxa"/>
            <w:vAlign w:val="center"/>
          </w:tcPr>
          <w:p w14:paraId="41CEDC5B" w14:textId="433D7886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o</w:t>
            </w:r>
            <w:r w:rsidR="00FC141A" w:rsidRPr="00063FB3">
              <w:rPr>
                <w:rFonts w:ascii="Arial" w:hAnsi="Arial" w:cs="Arial"/>
                <w:bCs w:val="0"/>
                <w:sz w:val="22"/>
                <w:szCs w:val="22"/>
              </w:rPr>
              <w:t>bdobje opravljene storitve</w:t>
            </w:r>
          </w:p>
        </w:tc>
        <w:tc>
          <w:tcPr>
            <w:tcW w:w="2000" w:type="dxa"/>
            <w:vAlign w:val="center"/>
          </w:tcPr>
          <w:p w14:paraId="07372328" w14:textId="01BA9BB0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v</w:t>
            </w:r>
            <w:r w:rsidR="00BE11AC" w:rsidRPr="00063FB3">
              <w:rPr>
                <w:rFonts w:ascii="Arial" w:hAnsi="Arial" w:cs="Arial"/>
                <w:bCs w:val="0"/>
                <w:sz w:val="22"/>
                <w:szCs w:val="22"/>
              </w:rPr>
              <w:t>rednost zahtevka</w:t>
            </w:r>
          </w:p>
        </w:tc>
        <w:tc>
          <w:tcPr>
            <w:tcW w:w="2487" w:type="dxa"/>
            <w:vAlign w:val="center"/>
          </w:tcPr>
          <w:p w14:paraId="694C63D6" w14:textId="07223012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  <w:r w:rsidR="00BE11AC" w:rsidRPr="00063FB3">
              <w:rPr>
                <w:rFonts w:ascii="Arial" w:hAnsi="Arial" w:cs="Arial"/>
                <w:bCs w:val="0"/>
                <w:sz w:val="22"/>
                <w:szCs w:val="22"/>
              </w:rPr>
              <w:t>atum izplačila na račun strokovnega kadra</w:t>
            </w:r>
          </w:p>
        </w:tc>
      </w:tr>
      <w:tr w:rsidR="00BE11AC" w:rsidRPr="006D1226" w14:paraId="22DDD830" w14:textId="77777777" w:rsidTr="00FC141A">
        <w:trPr>
          <w:trHeight w:val="510"/>
        </w:trPr>
        <w:tc>
          <w:tcPr>
            <w:tcW w:w="348" w:type="dxa"/>
          </w:tcPr>
          <w:p w14:paraId="15DCEEFE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2597" w:type="dxa"/>
          </w:tcPr>
          <w:p w14:paraId="57C93AA6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030D1EC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62CCE1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05E0FA2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1EC4DB" w14:textId="11FD6024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E72BD88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0C42E644" w14:textId="77777777" w:rsidTr="00FC141A">
        <w:trPr>
          <w:trHeight w:val="489"/>
        </w:trPr>
        <w:tc>
          <w:tcPr>
            <w:tcW w:w="348" w:type="dxa"/>
          </w:tcPr>
          <w:p w14:paraId="33BB6262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2597" w:type="dxa"/>
          </w:tcPr>
          <w:p w14:paraId="36BA253D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E33749F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041E5D0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1A065F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E535A27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1D2AD5" w14:textId="7F0C84E6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100F1A4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082EB8B2" w14:textId="77777777" w:rsidTr="00FC141A">
        <w:trPr>
          <w:trHeight w:val="503"/>
        </w:trPr>
        <w:tc>
          <w:tcPr>
            <w:tcW w:w="348" w:type="dxa"/>
          </w:tcPr>
          <w:p w14:paraId="7D886F54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2597" w:type="dxa"/>
          </w:tcPr>
          <w:p w14:paraId="7623E54B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A207125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40E3ED09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3095913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66A621B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FCB89F1" w14:textId="7BD646E3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E77E23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3FBD0836" w14:textId="77777777" w:rsidTr="00FC141A">
        <w:trPr>
          <w:trHeight w:val="489"/>
        </w:trPr>
        <w:tc>
          <w:tcPr>
            <w:tcW w:w="348" w:type="dxa"/>
          </w:tcPr>
          <w:p w14:paraId="03702E41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2597" w:type="dxa"/>
          </w:tcPr>
          <w:p w14:paraId="01AB1FD3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CF09B93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70AA56F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51D7ABC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1FD6D2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A7C3C09" w14:textId="0A73A7EA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B17EBC7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10D1B20B" w14:textId="77777777" w:rsidTr="00FC141A">
        <w:trPr>
          <w:trHeight w:val="489"/>
        </w:trPr>
        <w:tc>
          <w:tcPr>
            <w:tcW w:w="348" w:type="dxa"/>
          </w:tcPr>
          <w:p w14:paraId="51F0CE11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2597" w:type="dxa"/>
          </w:tcPr>
          <w:p w14:paraId="1E1E42D6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9F6CB5C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14:paraId="1ED5788B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7E7E3D31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81D227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B82CDBC" w14:textId="7C2F92BC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000000"/>
            </w:tcBorders>
          </w:tcPr>
          <w:p w14:paraId="641B928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5A118AF2" w14:textId="77777777" w:rsidTr="00FC141A">
        <w:trPr>
          <w:trHeight w:val="489"/>
        </w:trPr>
        <w:tc>
          <w:tcPr>
            <w:tcW w:w="348" w:type="dxa"/>
          </w:tcPr>
          <w:p w14:paraId="57A817C7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6A50794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6420B43F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  <w:tcBorders>
              <w:tl2br w:val="single" w:sz="4" w:space="0" w:color="auto"/>
            </w:tcBorders>
          </w:tcPr>
          <w:p w14:paraId="1FF2DBAC" w14:textId="77777777" w:rsidR="00BE11AC" w:rsidRPr="00341EB0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25" w:type="dxa"/>
            <w:tcBorders>
              <w:tl2br w:val="single" w:sz="4" w:space="0" w:color="auto"/>
            </w:tcBorders>
          </w:tcPr>
          <w:p w14:paraId="42E218EC" w14:textId="77777777" w:rsidR="00BE11AC" w:rsidRPr="00341EB0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75AADAD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80B4EBB" w14:textId="0C3BA5F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  <w:tcBorders>
              <w:tl2br w:val="single" w:sz="4" w:space="0" w:color="auto"/>
            </w:tcBorders>
          </w:tcPr>
          <w:p w14:paraId="64D853B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1D2898CC" w14:textId="68B99C46" w:rsidR="006E53E9" w:rsidRPr="00DA258B" w:rsidRDefault="00120FE0" w:rsidP="0074798F">
      <w:pPr>
        <w:pStyle w:val="Naslov"/>
        <w:jc w:val="both"/>
        <w:rPr>
          <w:rFonts w:ascii="Arial" w:hAnsi="Arial" w:cs="Arial"/>
          <w:bCs w:val="0"/>
          <w:i/>
          <w:sz w:val="20"/>
          <w:szCs w:val="20"/>
        </w:rPr>
      </w:pPr>
      <w:r w:rsidRPr="00DA258B">
        <w:rPr>
          <w:rFonts w:ascii="Arial" w:hAnsi="Arial" w:cs="Arial"/>
          <w:bCs w:val="0"/>
          <w:i/>
          <w:sz w:val="20"/>
          <w:szCs w:val="20"/>
        </w:rPr>
        <w:t>(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>P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ogodbe</w:t>
      </w:r>
      <w:r w:rsidR="00642E32">
        <w:rPr>
          <w:rFonts w:ascii="Arial" w:hAnsi="Arial" w:cs="Arial"/>
          <w:bCs w:val="0"/>
          <w:i/>
          <w:sz w:val="20"/>
          <w:szCs w:val="20"/>
        </w:rPr>
        <w:t xml:space="preserve"> izvajalca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, sklenje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>ne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 xml:space="preserve"> s stro</w:t>
      </w:r>
      <w:r w:rsidR="008542B0">
        <w:rPr>
          <w:rFonts w:ascii="Arial" w:hAnsi="Arial" w:cs="Arial"/>
          <w:bCs w:val="0"/>
          <w:i/>
          <w:sz w:val="20"/>
          <w:szCs w:val="20"/>
        </w:rPr>
        <w:t xml:space="preserve">kovno usposobljenim 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kadrom</w:t>
      </w:r>
      <w:r w:rsidR="008A2969">
        <w:rPr>
          <w:rFonts w:ascii="Arial" w:hAnsi="Arial" w:cs="Arial"/>
          <w:bCs w:val="0"/>
          <w:i/>
          <w:sz w:val="20"/>
          <w:szCs w:val="20"/>
        </w:rPr>
        <w:t>,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 xml:space="preserve"> so bile 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 xml:space="preserve">predložene ob prijavi na razpis. </w:t>
      </w:r>
      <w:r w:rsidR="006E53E9" w:rsidRPr="00DA258B">
        <w:rPr>
          <w:rFonts w:ascii="Arial" w:hAnsi="Arial" w:cs="Arial"/>
          <w:i/>
          <w:sz w:val="20"/>
          <w:szCs w:val="20"/>
        </w:rPr>
        <w:t>Vsako morebitno novo pogodbo</w:t>
      </w:r>
      <w:r w:rsidR="00AF1F7B" w:rsidRPr="00DA258B">
        <w:rPr>
          <w:rFonts w:ascii="Arial" w:hAnsi="Arial" w:cs="Arial"/>
          <w:i/>
          <w:sz w:val="20"/>
          <w:szCs w:val="20"/>
        </w:rPr>
        <w:t xml:space="preserve"> </w:t>
      </w:r>
      <w:r w:rsidR="006E53E9" w:rsidRPr="00DA258B">
        <w:rPr>
          <w:rFonts w:ascii="Arial" w:hAnsi="Arial" w:cs="Arial"/>
          <w:i/>
          <w:sz w:val="20"/>
          <w:szCs w:val="20"/>
        </w:rPr>
        <w:t>za opravljanje strokovnega dela</w:t>
      </w:r>
      <w:r w:rsidR="00AF1F7B" w:rsidRPr="00DA258B">
        <w:rPr>
          <w:rFonts w:ascii="Arial" w:hAnsi="Arial" w:cs="Arial"/>
          <w:i/>
          <w:sz w:val="20"/>
          <w:szCs w:val="20"/>
        </w:rPr>
        <w:t>, z dokazilom o strokovni uspos</w:t>
      </w:r>
      <w:r w:rsidR="00FD68B4" w:rsidRPr="00DA258B">
        <w:rPr>
          <w:rFonts w:ascii="Arial" w:hAnsi="Arial" w:cs="Arial"/>
          <w:i/>
          <w:sz w:val="20"/>
          <w:szCs w:val="20"/>
        </w:rPr>
        <w:t>o</w:t>
      </w:r>
      <w:r w:rsidR="00AF1F7B" w:rsidRPr="00DA258B">
        <w:rPr>
          <w:rFonts w:ascii="Arial" w:hAnsi="Arial" w:cs="Arial"/>
          <w:i/>
          <w:sz w:val="20"/>
          <w:szCs w:val="20"/>
        </w:rPr>
        <w:t>blje</w:t>
      </w:r>
      <w:r w:rsidR="00FD68B4" w:rsidRPr="00DA258B">
        <w:rPr>
          <w:rFonts w:ascii="Arial" w:hAnsi="Arial" w:cs="Arial"/>
          <w:i/>
          <w:sz w:val="20"/>
          <w:szCs w:val="20"/>
        </w:rPr>
        <w:t>no</w:t>
      </w:r>
      <w:r w:rsidR="00AF1F7B" w:rsidRPr="00DA258B">
        <w:rPr>
          <w:rFonts w:ascii="Arial" w:hAnsi="Arial" w:cs="Arial"/>
          <w:i/>
          <w:sz w:val="20"/>
          <w:szCs w:val="20"/>
        </w:rPr>
        <w:t>sti</w:t>
      </w:r>
      <w:r w:rsidR="008542B0">
        <w:rPr>
          <w:rFonts w:ascii="Arial" w:hAnsi="Arial" w:cs="Arial"/>
          <w:i/>
          <w:sz w:val="20"/>
          <w:szCs w:val="20"/>
        </w:rPr>
        <w:t>,</w:t>
      </w:r>
      <w:r w:rsidR="006E53E9" w:rsidRPr="00DA258B">
        <w:rPr>
          <w:rFonts w:ascii="Arial" w:hAnsi="Arial" w:cs="Arial"/>
          <w:i/>
          <w:sz w:val="20"/>
          <w:szCs w:val="20"/>
        </w:rPr>
        <w:t xml:space="preserve"> se predloži ob prvem zahtevku po sklenitvi pogodbe za opravljanje strokovnega dela.</w:t>
      </w:r>
    </w:p>
    <w:p w14:paraId="681EB376" w14:textId="77777777" w:rsidR="00120FE0" w:rsidRPr="00DA258B" w:rsidRDefault="00120FE0" w:rsidP="00CE6642">
      <w:pPr>
        <w:pStyle w:val="Naslov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7CD7B338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6F981329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3823F253" w14:textId="77777777" w:rsidR="00CE6642" w:rsidRPr="006D1226" w:rsidRDefault="00CE6642" w:rsidP="00CE6642">
      <w:pPr>
        <w:rPr>
          <w:rFonts w:ascii="Arial" w:hAnsi="Arial" w:cs="Arial"/>
        </w:rPr>
      </w:pPr>
    </w:p>
    <w:p w14:paraId="56141951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179BA">
        <w:rPr>
          <w:rFonts w:ascii="Arial" w:hAnsi="Arial" w:cs="Arial"/>
        </w:rPr>
        <w:t xml:space="preserve">  ___________</w:t>
      </w:r>
      <w:r w:rsidR="004C7032">
        <w:rPr>
          <w:rFonts w:ascii="Arial" w:hAnsi="Arial" w:cs="Arial"/>
        </w:rPr>
        <w:t xml:space="preserve">       </w:t>
      </w:r>
      <w:r w:rsidR="00CE6642" w:rsidRPr="006D1226">
        <w:rPr>
          <w:rFonts w:ascii="Arial" w:hAnsi="Arial" w:cs="Arial"/>
        </w:rPr>
        <w:t xml:space="preserve">Odgovorna oseba izvajalca:    </w:t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CE6642" w:rsidRPr="006D1226">
        <w:rPr>
          <w:rFonts w:ascii="Arial" w:hAnsi="Arial" w:cs="Arial"/>
        </w:rPr>
        <w:t xml:space="preserve">Žig                                                            </w:t>
      </w:r>
    </w:p>
    <w:sectPr w:rsidR="00CE6642" w:rsidRPr="006D1226" w:rsidSect="00120F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635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03BA8"/>
    <w:rsid w:val="00003D0B"/>
    <w:rsid w:val="00020C63"/>
    <w:rsid w:val="00063FB3"/>
    <w:rsid w:val="000A1748"/>
    <w:rsid w:val="000A599E"/>
    <w:rsid w:val="000B5402"/>
    <w:rsid w:val="000F0E58"/>
    <w:rsid w:val="00113356"/>
    <w:rsid w:val="00115F93"/>
    <w:rsid w:val="00120FE0"/>
    <w:rsid w:val="00126C40"/>
    <w:rsid w:val="0016595B"/>
    <w:rsid w:val="001928EA"/>
    <w:rsid w:val="001A6970"/>
    <w:rsid w:val="001A7805"/>
    <w:rsid w:val="001B2D82"/>
    <w:rsid w:val="001D4218"/>
    <w:rsid w:val="002A3935"/>
    <w:rsid w:val="002B6541"/>
    <w:rsid w:val="002D1AE0"/>
    <w:rsid w:val="00322F7B"/>
    <w:rsid w:val="00341EB0"/>
    <w:rsid w:val="003422D5"/>
    <w:rsid w:val="00384AAE"/>
    <w:rsid w:val="003A619B"/>
    <w:rsid w:val="003E269F"/>
    <w:rsid w:val="00402FE5"/>
    <w:rsid w:val="00405D93"/>
    <w:rsid w:val="004167D7"/>
    <w:rsid w:val="004246F0"/>
    <w:rsid w:val="004342E5"/>
    <w:rsid w:val="004B5DD9"/>
    <w:rsid w:val="004C5DEF"/>
    <w:rsid w:val="004C7032"/>
    <w:rsid w:val="00547315"/>
    <w:rsid w:val="00554D8A"/>
    <w:rsid w:val="005A43FD"/>
    <w:rsid w:val="005D0CC8"/>
    <w:rsid w:val="005E4AA4"/>
    <w:rsid w:val="00642E32"/>
    <w:rsid w:val="006859C2"/>
    <w:rsid w:val="006901E7"/>
    <w:rsid w:val="006947D4"/>
    <w:rsid w:val="006A7777"/>
    <w:rsid w:val="006D1226"/>
    <w:rsid w:val="006E53E9"/>
    <w:rsid w:val="00701E07"/>
    <w:rsid w:val="00720967"/>
    <w:rsid w:val="0074798F"/>
    <w:rsid w:val="007F216C"/>
    <w:rsid w:val="0081639F"/>
    <w:rsid w:val="008166B0"/>
    <w:rsid w:val="008259AC"/>
    <w:rsid w:val="00831F67"/>
    <w:rsid w:val="00836F0E"/>
    <w:rsid w:val="008542B0"/>
    <w:rsid w:val="0086672D"/>
    <w:rsid w:val="008A2969"/>
    <w:rsid w:val="008B58C4"/>
    <w:rsid w:val="008C204A"/>
    <w:rsid w:val="00902435"/>
    <w:rsid w:val="0098256B"/>
    <w:rsid w:val="009A7404"/>
    <w:rsid w:val="00A15090"/>
    <w:rsid w:val="00A30645"/>
    <w:rsid w:val="00A43B93"/>
    <w:rsid w:val="00A6001B"/>
    <w:rsid w:val="00A779B2"/>
    <w:rsid w:val="00AA02B2"/>
    <w:rsid w:val="00AA28F9"/>
    <w:rsid w:val="00AA5749"/>
    <w:rsid w:val="00AF1F7B"/>
    <w:rsid w:val="00B734E7"/>
    <w:rsid w:val="00B93E8B"/>
    <w:rsid w:val="00BA722B"/>
    <w:rsid w:val="00BE11AC"/>
    <w:rsid w:val="00BE4B59"/>
    <w:rsid w:val="00BF1F73"/>
    <w:rsid w:val="00C313AF"/>
    <w:rsid w:val="00C35445"/>
    <w:rsid w:val="00C43829"/>
    <w:rsid w:val="00C961D8"/>
    <w:rsid w:val="00CC1D63"/>
    <w:rsid w:val="00CE6642"/>
    <w:rsid w:val="00D17C69"/>
    <w:rsid w:val="00D830FD"/>
    <w:rsid w:val="00DA258B"/>
    <w:rsid w:val="00E01CEC"/>
    <w:rsid w:val="00E60AC1"/>
    <w:rsid w:val="00E73F9F"/>
    <w:rsid w:val="00EB4C40"/>
    <w:rsid w:val="00EC6781"/>
    <w:rsid w:val="00EE189C"/>
    <w:rsid w:val="00F179BA"/>
    <w:rsid w:val="00F24094"/>
    <w:rsid w:val="00F26F79"/>
    <w:rsid w:val="00F3314B"/>
    <w:rsid w:val="00F52C3A"/>
    <w:rsid w:val="00F60CF8"/>
    <w:rsid w:val="00F8775F"/>
    <w:rsid w:val="00F92BC9"/>
    <w:rsid w:val="00FA2CB0"/>
    <w:rsid w:val="00FC141A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AA43A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734E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34E7"/>
    <w:rPr>
      <w:rFonts w:ascii="Segoe UI" w:hAnsi="Segoe UI" w:cs="Segoe UI"/>
      <w:sz w:val="18"/>
      <w:szCs w:val="18"/>
    </w:rPr>
  </w:style>
  <w:style w:type="character" w:customStyle="1" w:styleId="NaslovZnak">
    <w:name w:val="Naslov Znak"/>
    <w:basedOn w:val="Privzetapisavaodstavka"/>
    <w:link w:val="Naslov"/>
    <w:rsid w:val="00B93E8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A20-DF60-4C21-A1C6-9618710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obcina24</dc:creator>
  <cp:keywords/>
  <dc:description/>
  <cp:lastModifiedBy>Mateja Robida - Občina Trebnje</cp:lastModifiedBy>
  <cp:revision>27</cp:revision>
  <cp:lastPrinted>2023-07-28T06:38:00Z</cp:lastPrinted>
  <dcterms:created xsi:type="dcterms:W3CDTF">2024-08-26T10:27:00Z</dcterms:created>
  <dcterms:modified xsi:type="dcterms:W3CDTF">2024-08-26T10:50:00Z</dcterms:modified>
</cp:coreProperties>
</file>